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F7D" w:rsidRDefault="008D4F7D" w:rsidP="008D4F7D">
      <w:pPr>
        <w:jc w:val="center"/>
        <w:rPr>
          <w:b/>
        </w:rPr>
      </w:pPr>
      <w:r>
        <w:rPr>
          <w:b/>
        </w:rPr>
        <w:t>Муниципальное бюджетное общеобразовательное</w:t>
      </w:r>
    </w:p>
    <w:p w:rsidR="008D4F7D" w:rsidRDefault="008D4F7D" w:rsidP="008D4F7D">
      <w:pPr>
        <w:jc w:val="center"/>
        <w:rPr>
          <w:b/>
        </w:rPr>
      </w:pPr>
      <w:r>
        <w:rPr>
          <w:b/>
        </w:rPr>
        <w:t>учреждение «Средняя общеобразовательная школа № 8» города Торжка</w:t>
      </w:r>
    </w:p>
    <w:p w:rsidR="008D4F7D" w:rsidRDefault="008D4F7D" w:rsidP="008D4F7D">
      <w:pPr>
        <w:jc w:val="center"/>
        <w:rPr>
          <w:b/>
        </w:rPr>
      </w:pPr>
      <w:r>
        <w:rPr>
          <w:b/>
        </w:rPr>
        <w:t>Тверской области</w:t>
      </w:r>
    </w:p>
    <w:p w:rsidR="008D4F7D" w:rsidRDefault="008D4F7D" w:rsidP="008D4F7D">
      <w:pPr>
        <w:jc w:val="center"/>
        <w:rPr>
          <w:b/>
        </w:rPr>
      </w:pPr>
      <w:r>
        <w:rPr>
          <w:b/>
        </w:rPr>
        <w:t>(МБОУ СОШ № 8)</w:t>
      </w:r>
    </w:p>
    <w:p w:rsidR="008D4F7D" w:rsidRDefault="008D4F7D" w:rsidP="008D4F7D">
      <w:pPr>
        <w:jc w:val="center"/>
        <w:rPr>
          <w:b/>
        </w:rPr>
      </w:pPr>
    </w:p>
    <w:p w:rsidR="008D4F7D" w:rsidRDefault="00891939" w:rsidP="00891939">
      <w:pPr>
        <w:jc w:val="center"/>
        <w:rPr>
          <w:b/>
        </w:rPr>
      </w:pPr>
      <w:r>
        <w:rPr>
          <w:b/>
        </w:rPr>
        <w:t>ПРИКАЗ</w:t>
      </w:r>
    </w:p>
    <w:p w:rsidR="008D4F7D" w:rsidRDefault="008D4F7D" w:rsidP="008D4F7D">
      <w:pPr>
        <w:jc w:val="center"/>
        <w:rPr>
          <w:b/>
        </w:rPr>
      </w:pPr>
    </w:p>
    <w:p w:rsidR="008D4F7D" w:rsidRDefault="00FA10C7" w:rsidP="008D4F7D">
      <w:pPr>
        <w:tabs>
          <w:tab w:val="left" w:pos="8115"/>
        </w:tabs>
      </w:pPr>
      <w:proofErr w:type="gramStart"/>
      <w:r>
        <w:rPr>
          <w:b/>
        </w:rPr>
        <w:t>11</w:t>
      </w:r>
      <w:r w:rsidR="00BE509E">
        <w:rPr>
          <w:b/>
        </w:rPr>
        <w:t>.11</w:t>
      </w:r>
      <w:r>
        <w:rPr>
          <w:b/>
        </w:rPr>
        <w:t>.2020</w:t>
      </w:r>
      <w:r w:rsidR="00D105D8">
        <w:rPr>
          <w:b/>
        </w:rPr>
        <w:t xml:space="preserve"> </w:t>
      </w:r>
      <w:r w:rsidR="008D4F7D">
        <w:rPr>
          <w:b/>
        </w:rPr>
        <w:t xml:space="preserve"> </w:t>
      </w:r>
      <w:r w:rsidR="008D4F7D">
        <w:rPr>
          <w:b/>
        </w:rPr>
        <w:tab/>
      </w:r>
      <w:proofErr w:type="gramEnd"/>
      <w:r w:rsidR="00BE509E">
        <w:rPr>
          <w:b/>
        </w:rPr>
        <w:t xml:space="preserve">      </w:t>
      </w:r>
      <w:r w:rsidR="008D4F7D">
        <w:rPr>
          <w:b/>
        </w:rPr>
        <w:t>№</w:t>
      </w:r>
      <w:r>
        <w:rPr>
          <w:b/>
        </w:rPr>
        <w:t xml:space="preserve"> 157</w:t>
      </w:r>
      <w:r w:rsidR="007B0A76">
        <w:rPr>
          <w:b/>
        </w:rPr>
        <w:t xml:space="preserve"> </w:t>
      </w:r>
      <w:r w:rsidR="001D4EE0">
        <w:rPr>
          <w:b/>
        </w:rPr>
        <w:t xml:space="preserve"> </w:t>
      </w:r>
      <w:r w:rsidR="008D4F7D">
        <w:rPr>
          <w:b/>
        </w:rPr>
        <w:t xml:space="preserve"> </w:t>
      </w:r>
    </w:p>
    <w:p w:rsidR="008D4F7D" w:rsidRDefault="008D4F7D" w:rsidP="008D4F7D">
      <w:pPr>
        <w:jc w:val="center"/>
      </w:pPr>
      <w:r>
        <w:t>г. Торжок</w:t>
      </w:r>
    </w:p>
    <w:p w:rsidR="008D4F7D" w:rsidRDefault="008D4F7D" w:rsidP="008D4F7D">
      <w:pPr>
        <w:rPr>
          <w:b/>
        </w:rPr>
      </w:pPr>
    </w:p>
    <w:p w:rsidR="008D4F7D" w:rsidRDefault="008D4F7D" w:rsidP="00AC561A">
      <w:pPr>
        <w:jc w:val="center"/>
        <w:rPr>
          <w:b/>
        </w:rPr>
      </w:pPr>
      <w:r>
        <w:rPr>
          <w:b/>
        </w:rPr>
        <w:t>О</w:t>
      </w:r>
      <w:r w:rsidR="007B0A76">
        <w:rPr>
          <w:b/>
        </w:rPr>
        <w:t xml:space="preserve">б </w:t>
      </w:r>
      <w:r w:rsidR="00BE509E">
        <w:rPr>
          <w:b/>
        </w:rPr>
        <w:t>участии в муниципальном этапе всероссийской олимпиады школьников по общеобразовательным предметам</w:t>
      </w:r>
    </w:p>
    <w:p w:rsidR="00502E2D" w:rsidRDefault="00502E2D" w:rsidP="008D4F7D">
      <w:pPr>
        <w:jc w:val="center"/>
        <w:rPr>
          <w:b/>
        </w:rPr>
      </w:pPr>
    </w:p>
    <w:p w:rsidR="008D4F7D" w:rsidRDefault="008D4F7D" w:rsidP="008D4F7D">
      <w:pPr>
        <w:jc w:val="center"/>
      </w:pPr>
    </w:p>
    <w:p w:rsidR="00C16EF6" w:rsidRPr="00BE509E" w:rsidRDefault="005A09DF" w:rsidP="005A09DF">
      <w:pPr>
        <w:tabs>
          <w:tab w:val="left" w:pos="1575"/>
        </w:tabs>
        <w:rPr>
          <w:b/>
        </w:rPr>
      </w:pPr>
      <w:r>
        <w:t xml:space="preserve">           </w:t>
      </w:r>
      <w:r w:rsidR="009F19E9">
        <w:t>В</w:t>
      </w:r>
      <w:r w:rsidR="007468E2">
        <w:t xml:space="preserve">о исполнение </w:t>
      </w:r>
      <w:r w:rsidR="00BE509E">
        <w:t xml:space="preserve">приказа </w:t>
      </w:r>
      <w:r w:rsidR="007468E2">
        <w:t>Управления образования администрации города Торжка Тверской области</w:t>
      </w:r>
      <w:r w:rsidR="00FA10C7">
        <w:t xml:space="preserve"> от 09.11.2020</w:t>
      </w:r>
      <w:r w:rsidR="0029113B">
        <w:t xml:space="preserve"> </w:t>
      </w:r>
      <w:r w:rsidR="00FA10C7">
        <w:t>№ 200</w:t>
      </w:r>
      <w:r w:rsidR="00BE509E">
        <w:t xml:space="preserve"> «О проведении </w:t>
      </w:r>
      <w:r w:rsidR="00BE509E">
        <w:rPr>
          <w:lang w:val="en-US"/>
        </w:rPr>
        <w:t>II</w:t>
      </w:r>
      <w:r w:rsidR="00BE509E" w:rsidRPr="00BE509E">
        <w:t xml:space="preserve"> </w:t>
      </w:r>
      <w:r w:rsidR="00BE509E">
        <w:t>(муниципального) этапа всероссийской олимпиады школьников по общеобразовательным предметам</w:t>
      </w:r>
    </w:p>
    <w:p w:rsidR="00BE509E" w:rsidRDefault="00BE509E" w:rsidP="005A09DF">
      <w:pPr>
        <w:tabs>
          <w:tab w:val="left" w:pos="1575"/>
        </w:tabs>
        <w:rPr>
          <w:b/>
        </w:rPr>
      </w:pPr>
    </w:p>
    <w:p w:rsidR="00146F71" w:rsidRDefault="00146F71" w:rsidP="005A09DF">
      <w:pPr>
        <w:tabs>
          <w:tab w:val="left" w:pos="1575"/>
        </w:tabs>
        <w:rPr>
          <w:b/>
        </w:rPr>
      </w:pPr>
      <w:r>
        <w:rPr>
          <w:b/>
        </w:rPr>
        <w:t>приказываю</w:t>
      </w:r>
      <w:r w:rsidRPr="00146F71">
        <w:rPr>
          <w:b/>
        </w:rPr>
        <w:t>:</w:t>
      </w:r>
    </w:p>
    <w:p w:rsidR="005A09DF" w:rsidRDefault="005A09DF" w:rsidP="005A09DF">
      <w:pPr>
        <w:tabs>
          <w:tab w:val="left" w:pos="1575"/>
        </w:tabs>
      </w:pPr>
    </w:p>
    <w:p w:rsidR="00C16EF6" w:rsidRPr="00190B2D" w:rsidRDefault="005078A9" w:rsidP="00531A63">
      <w:pPr>
        <w:tabs>
          <w:tab w:val="left" w:pos="1575"/>
        </w:tabs>
        <w:ind w:left="360"/>
        <w:rPr>
          <w:szCs w:val="24"/>
        </w:rPr>
      </w:pPr>
      <w:r>
        <w:rPr>
          <w:szCs w:val="24"/>
        </w:rPr>
        <w:t xml:space="preserve">1. Организовать </w:t>
      </w:r>
      <w:r w:rsidR="00C16EF6" w:rsidRPr="00190B2D">
        <w:rPr>
          <w:szCs w:val="24"/>
        </w:rPr>
        <w:t xml:space="preserve">участие в </w:t>
      </w:r>
      <w:r w:rsidR="00BE509E">
        <w:rPr>
          <w:szCs w:val="24"/>
        </w:rPr>
        <w:t xml:space="preserve">муниципальном этапе всероссийской олимпиады школьников по общеобразовательным предметам </w:t>
      </w:r>
      <w:r w:rsidR="00E83D64" w:rsidRPr="00190B2D">
        <w:rPr>
          <w:szCs w:val="24"/>
        </w:rPr>
        <w:t>(далее –</w:t>
      </w:r>
      <w:r w:rsidR="00BE509E">
        <w:rPr>
          <w:szCs w:val="24"/>
        </w:rPr>
        <w:t>олимпиада</w:t>
      </w:r>
      <w:r w:rsidR="00E83D64" w:rsidRPr="00190B2D">
        <w:rPr>
          <w:szCs w:val="24"/>
        </w:rPr>
        <w:t>)</w:t>
      </w:r>
      <w:r w:rsidR="00BE509E">
        <w:rPr>
          <w:szCs w:val="24"/>
        </w:rPr>
        <w:t>.</w:t>
      </w:r>
    </w:p>
    <w:p w:rsidR="00276877" w:rsidRPr="00CF2873" w:rsidRDefault="00276877" w:rsidP="00CF2873">
      <w:pPr>
        <w:widowControl w:val="0"/>
        <w:tabs>
          <w:tab w:val="left" w:pos="947"/>
        </w:tabs>
        <w:spacing w:line="307" w:lineRule="exact"/>
        <w:ind w:right="40"/>
        <w:rPr>
          <w:color w:val="000000"/>
          <w:spacing w:val="4"/>
          <w:szCs w:val="24"/>
        </w:rPr>
      </w:pPr>
    </w:p>
    <w:p w:rsidR="00276877" w:rsidRDefault="00E83D64" w:rsidP="00CF2873">
      <w:pPr>
        <w:tabs>
          <w:tab w:val="left" w:pos="1575"/>
        </w:tabs>
        <w:rPr>
          <w:szCs w:val="24"/>
        </w:rPr>
      </w:pPr>
      <w:r w:rsidRPr="00190B2D">
        <w:rPr>
          <w:szCs w:val="24"/>
        </w:rPr>
        <w:t>2. Назначить</w:t>
      </w:r>
      <w:r w:rsidR="00CF2873">
        <w:rPr>
          <w:szCs w:val="24"/>
        </w:rPr>
        <w:t xml:space="preserve"> </w:t>
      </w:r>
      <w:r w:rsidR="00BE509E">
        <w:rPr>
          <w:szCs w:val="24"/>
        </w:rPr>
        <w:t xml:space="preserve">школьным координатором, </w:t>
      </w:r>
      <w:r w:rsidRPr="00190B2D">
        <w:rPr>
          <w:szCs w:val="24"/>
        </w:rPr>
        <w:t>ответственным</w:t>
      </w:r>
      <w:r w:rsidR="00CF2873">
        <w:rPr>
          <w:szCs w:val="24"/>
        </w:rPr>
        <w:t xml:space="preserve"> за </w:t>
      </w:r>
      <w:r w:rsidR="00BE509E">
        <w:rPr>
          <w:szCs w:val="24"/>
        </w:rPr>
        <w:t xml:space="preserve">участие школы в олимпиаде, заместителя директора по УВР Стулову Т.А., которой </w:t>
      </w:r>
      <w:r w:rsidR="00FA10C7">
        <w:rPr>
          <w:b/>
          <w:szCs w:val="24"/>
        </w:rPr>
        <w:t xml:space="preserve">в установленный срок: </w:t>
      </w:r>
    </w:p>
    <w:p w:rsidR="00E83D64" w:rsidRDefault="00BE509E" w:rsidP="00AC561A">
      <w:pPr>
        <w:tabs>
          <w:tab w:val="left" w:pos="1575"/>
        </w:tabs>
        <w:rPr>
          <w:szCs w:val="24"/>
        </w:rPr>
      </w:pPr>
      <w:r>
        <w:rPr>
          <w:szCs w:val="24"/>
        </w:rPr>
        <w:t xml:space="preserve">2.1. </w:t>
      </w:r>
      <w:r w:rsidR="00A02FCA">
        <w:rPr>
          <w:szCs w:val="24"/>
        </w:rPr>
        <w:t>оформить заявку школы на участие в олимпиаде по установленной форме;</w:t>
      </w:r>
    </w:p>
    <w:p w:rsidR="00A02FCA" w:rsidRDefault="00A02FCA" w:rsidP="00AC561A">
      <w:pPr>
        <w:tabs>
          <w:tab w:val="left" w:pos="1575"/>
        </w:tabs>
        <w:rPr>
          <w:szCs w:val="24"/>
        </w:rPr>
      </w:pPr>
      <w:r>
        <w:rPr>
          <w:szCs w:val="24"/>
        </w:rPr>
        <w:t>2.2. собрать заявления учащихся на участие в олимпиаде по установленной форме и согласие на обработку персональных данных учащихся родителя (учащегося);</w:t>
      </w:r>
    </w:p>
    <w:p w:rsidR="00A02FCA" w:rsidRDefault="00A02FCA" w:rsidP="00AC561A">
      <w:pPr>
        <w:tabs>
          <w:tab w:val="left" w:pos="1575"/>
        </w:tabs>
        <w:rPr>
          <w:szCs w:val="24"/>
        </w:rPr>
      </w:pPr>
      <w:r>
        <w:rPr>
          <w:szCs w:val="24"/>
        </w:rPr>
        <w:t>2.3. представить собранный пакет документов муници</w:t>
      </w:r>
      <w:r w:rsidR="00E9127B">
        <w:rPr>
          <w:szCs w:val="24"/>
        </w:rPr>
        <w:t>пальному координатору олимпиады;</w:t>
      </w:r>
    </w:p>
    <w:p w:rsidR="00E9127B" w:rsidRDefault="00E9127B" w:rsidP="00AC561A">
      <w:pPr>
        <w:tabs>
          <w:tab w:val="left" w:pos="1575"/>
        </w:tabs>
        <w:rPr>
          <w:szCs w:val="24"/>
        </w:rPr>
      </w:pPr>
      <w:r>
        <w:rPr>
          <w:szCs w:val="24"/>
        </w:rPr>
        <w:t xml:space="preserve">2.4. возложить на Стулову Т.А. персональную ответственность за получение и тиражирование </w:t>
      </w:r>
      <w:proofErr w:type="spellStart"/>
      <w:r>
        <w:rPr>
          <w:szCs w:val="24"/>
        </w:rPr>
        <w:t>КИМов</w:t>
      </w:r>
      <w:proofErr w:type="spellEnd"/>
      <w:r>
        <w:rPr>
          <w:szCs w:val="24"/>
        </w:rPr>
        <w:t xml:space="preserve"> олимпиады, соблюдение конфиденциальности при работе с </w:t>
      </w:r>
      <w:proofErr w:type="spellStart"/>
      <w:r>
        <w:rPr>
          <w:szCs w:val="24"/>
        </w:rPr>
        <w:t>КИМами</w:t>
      </w:r>
      <w:proofErr w:type="spellEnd"/>
      <w:r w:rsidR="00EA0716">
        <w:rPr>
          <w:szCs w:val="24"/>
        </w:rPr>
        <w:t>, упаковку работ участников олимпиады и доставку их на проверку предметному жюри олимпиады к 13:30 по указанному адресу.</w:t>
      </w:r>
    </w:p>
    <w:p w:rsidR="00FA10C7" w:rsidRDefault="00FA10C7" w:rsidP="00AC561A">
      <w:pPr>
        <w:tabs>
          <w:tab w:val="left" w:pos="1575"/>
        </w:tabs>
        <w:rPr>
          <w:szCs w:val="24"/>
        </w:rPr>
      </w:pPr>
    </w:p>
    <w:p w:rsidR="00FA10C7" w:rsidRDefault="00FA10C7" w:rsidP="00AC561A">
      <w:pPr>
        <w:tabs>
          <w:tab w:val="left" w:pos="1575"/>
        </w:tabs>
        <w:rPr>
          <w:szCs w:val="24"/>
        </w:rPr>
      </w:pPr>
      <w:r>
        <w:rPr>
          <w:szCs w:val="24"/>
        </w:rPr>
        <w:t>3. Провести муниципальный этап олимпиады с участием учащихся МБОУ СОШ № 8</w:t>
      </w:r>
      <w:r w:rsidR="00C750BC">
        <w:rPr>
          <w:szCs w:val="24"/>
        </w:rPr>
        <w:t xml:space="preserve"> в соответствии со следующим расписанием</w:t>
      </w:r>
      <w:r w:rsidR="00EF3B4F">
        <w:rPr>
          <w:szCs w:val="24"/>
        </w:rPr>
        <w:t>:</w:t>
      </w:r>
    </w:p>
    <w:p w:rsidR="00EF3B4F" w:rsidRDefault="00EF3B4F" w:rsidP="00AC561A">
      <w:pPr>
        <w:tabs>
          <w:tab w:val="left" w:pos="1575"/>
        </w:tabs>
        <w:rPr>
          <w:szCs w:val="24"/>
        </w:rPr>
      </w:pPr>
    </w:p>
    <w:tbl>
      <w:tblPr>
        <w:tblStyle w:val="a5"/>
        <w:tblW w:w="10065" w:type="dxa"/>
        <w:tblInd w:w="-572" w:type="dxa"/>
        <w:tblLook w:val="04A0" w:firstRow="1" w:lastRow="0" w:firstColumn="1" w:lastColumn="0" w:noHBand="0" w:noVBand="1"/>
      </w:tblPr>
      <w:tblGrid>
        <w:gridCol w:w="1401"/>
        <w:gridCol w:w="1401"/>
        <w:gridCol w:w="1888"/>
        <w:gridCol w:w="2285"/>
        <w:gridCol w:w="1973"/>
        <w:gridCol w:w="1117"/>
      </w:tblGrid>
      <w:tr w:rsidR="002B0009" w:rsidTr="009C195D">
        <w:tc>
          <w:tcPr>
            <w:tcW w:w="1401" w:type="dxa"/>
          </w:tcPr>
          <w:p w:rsidR="00EF3B4F" w:rsidRDefault="00EF3B4F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Дата проведения</w:t>
            </w:r>
          </w:p>
        </w:tc>
        <w:tc>
          <w:tcPr>
            <w:tcW w:w="1401" w:type="dxa"/>
          </w:tcPr>
          <w:p w:rsidR="00EF3B4F" w:rsidRDefault="00EF3B4F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Время проведения</w:t>
            </w:r>
          </w:p>
        </w:tc>
        <w:tc>
          <w:tcPr>
            <w:tcW w:w="1567" w:type="dxa"/>
          </w:tcPr>
          <w:p w:rsidR="00EF3B4F" w:rsidRDefault="00EF3B4F" w:rsidP="00AC561A">
            <w:pPr>
              <w:tabs>
                <w:tab w:val="left" w:pos="1575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Общеобразо</w:t>
            </w:r>
            <w:proofErr w:type="spellEnd"/>
            <w:r>
              <w:rPr>
                <w:szCs w:val="24"/>
              </w:rPr>
              <w:t>-</w:t>
            </w:r>
          </w:p>
          <w:p w:rsidR="00EF3B4F" w:rsidRDefault="00EF3B4F" w:rsidP="00AC561A">
            <w:pPr>
              <w:tabs>
                <w:tab w:val="left" w:pos="1575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вательный</w:t>
            </w:r>
            <w:proofErr w:type="spellEnd"/>
          </w:p>
          <w:p w:rsidR="00EF3B4F" w:rsidRDefault="00EF3B4F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предмет</w:t>
            </w:r>
          </w:p>
        </w:tc>
        <w:tc>
          <w:tcPr>
            <w:tcW w:w="2719" w:type="dxa"/>
          </w:tcPr>
          <w:p w:rsidR="00EF3B4F" w:rsidRDefault="00EF3B4F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Участники</w:t>
            </w:r>
          </w:p>
        </w:tc>
        <w:tc>
          <w:tcPr>
            <w:tcW w:w="2106" w:type="dxa"/>
          </w:tcPr>
          <w:p w:rsidR="00EF3B4F" w:rsidRDefault="00EF3B4F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Организаторы</w:t>
            </w:r>
          </w:p>
        </w:tc>
        <w:tc>
          <w:tcPr>
            <w:tcW w:w="871" w:type="dxa"/>
          </w:tcPr>
          <w:p w:rsidR="009C195D" w:rsidRDefault="00EF3B4F" w:rsidP="00AC561A">
            <w:pPr>
              <w:tabs>
                <w:tab w:val="left" w:pos="1575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Поме</w:t>
            </w:r>
            <w:proofErr w:type="spellEnd"/>
            <w:r w:rsidR="009C195D">
              <w:rPr>
                <w:szCs w:val="24"/>
              </w:rPr>
              <w:t>-</w:t>
            </w:r>
          </w:p>
          <w:p w:rsidR="00EF3B4F" w:rsidRDefault="009C195D" w:rsidP="00AC561A">
            <w:pPr>
              <w:tabs>
                <w:tab w:val="left" w:pos="1575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щ</w:t>
            </w:r>
            <w:r w:rsidR="00EF3B4F">
              <w:rPr>
                <w:szCs w:val="24"/>
              </w:rPr>
              <w:t>ение</w:t>
            </w:r>
            <w:proofErr w:type="spellEnd"/>
          </w:p>
        </w:tc>
      </w:tr>
      <w:tr w:rsidR="002B0009" w:rsidTr="009C195D">
        <w:tc>
          <w:tcPr>
            <w:tcW w:w="1401" w:type="dxa"/>
          </w:tcPr>
          <w:p w:rsidR="00EF3B4F" w:rsidRDefault="00EF3B4F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16.11.2020</w:t>
            </w:r>
          </w:p>
        </w:tc>
        <w:tc>
          <w:tcPr>
            <w:tcW w:w="1401" w:type="dxa"/>
          </w:tcPr>
          <w:p w:rsidR="00EF3B4F" w:rsidRDefault="00EF3B4F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09:00-13.00</w:t>
            </w:r>
          </w:p>
        </w:tc>
        <w:tc>
          <w:tcPr>
            <w:tcW w:w="1567" w:type="dxa"/>
          </w:tcPr>
          <w:p w:rsidR="00EF3B4F" w:rsidRDefault="00EF3B4F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2719" w:type="dxa"/>
          </w:tcPr>
          <w:p w:rsidR="00EF3B4F" w:rsidRDefault="005915CB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 xml:space="preserve">СМ </w:t>
            </w:r>
            <w:r w:rsidR="00EF3B4F">
              <w:rPr>
                <w:szCs w:val="24"/>
              </w:rPr>
              <w:t>9а класс</w:t>
            </w:r>
          </w:p>
          <w:p w:rsidR="00EF3B4F" w:rsidRDefault="005915CB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ВА</w:t>
            </w:r>
            <w:r w:rsidR="00EF3B4F">
              <w:rPr>
                <w:szCs w:val="24"/>
              </w:rPr>
              <w:t xml:space="preserve"> 10 класс</w:t>
            </w:r>
          </w:p>
        </w:tc>
        <w:tc>
          <w:tcPr>
            <w:tcW w:w="2106" w:type="dxa"/>
          </w:tcPr>
          <w:p w:rsidR="00EF3B4F" w:rsidRDefault="00C750BC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Гусева Е.И.,</w:t>
            </w:r>
          </w:p>
          <w:p w:rsidR="00C750BC" w:rsidRDefault="00C750BC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Кукушкина Н.К.</w:t>
            </w:r>
          </w:p>
        </w:tc>
        <w:tc>
          <w:tcPr>
            <w:tcW w:w="871" w:type="dxa"/>
          </w:tcPr>
          <w:p w:rsidR="00EF3B4F" w:rsidRDefault="0067084C" w:rsidP="00AC561A">
            <w:pPr>
              <w:tabs>
                <w:tab w:val="left" w:pos="1575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каб</w:t>
            </w:r>
            <w:proofErr w:type="spellEnd"/>
            <w:r>
              <w:rPr>
                <w:szCs w:val="24"/>
              </w:rPr>
              <w:t xml:space="preserve">. №  </w:t>
            </w:r>
            <w:r w:rsidR="00E9127B">
              <w:rPr>
                <w:szCs w:val="24"/>
              </w:rPr>
              <w:t>4</w:t>
            </w:r>
          </w:p>
        </w:tc>
      </w:tr>
      <w:tr w:rsidR="002B0009" w:rsidTr="009C195D">
        <w:tc>
          <w:tcPr>
            <w:tcW w:w="1401" w:type="dxa"/>
          </w:tcPr>
          <w:p w:rsidR="0067084C" w:rsidRDefault="009C195D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18.11.2020</w:t>
            </w:r>
          </w:p>
        </w:tc>
        <w:tc>
          <w:tcPr>
            <w:tcW w:w="1401" w:type="dxa"/>
          </w:tcPr>
          <w:p w:rsidR="0067084C" w:rsidRDefault="009C195D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09:00-13.00</w:t>
            </w:r>
          </w:p>
        </w:tc>
        <w:tc>
          <w:tcPr>
            <w:tcW w:w="1567" w:type="dxa"/>
          </w:tcPr>
          <w:p w:rsidR="0067084C" w:rsidRDefault="009C195D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2719" w:type="dxa"/>
          </w:tcPr>
          <w:p w:rsidR="0067084C" w:rsidRDefault="005915CB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ШЕ</w:t>
            </w:r>
            <w:r w:rsidR="009C195D">
              <w:rPr>
                <w:szCs w:val="24"/>
              </w:rPr>
              <w:t xml:space="preserve"> 7б класс</w:t>
            </w:r>
          </w:p>
          <w:p w:rsidR="009C195D" w:rsidRDefault="005915CB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 xml:space="preserve">СА </w:t>
            </w:r>
            <w:r w:rsidR="009C195D">
              <w:rPr>
                <w:szCs w:val="24"/>
              </w:rPr>
              <w:t>9а класс</w:t>
            </w:r>
          </w:p>
          <w:p w:rsidR="009C195D" w:rsidRDefault="005915CB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ТА</w:t>
            </w:r>
            <w:r w:rsidR="009C195D">
              <w:rPr>
                <w:szCs w:val="24"/>
              </w:rPr>
              <w:t xml:space="preserve"> 10 класс</w:t>
            </w:r>
          </w:p>
          <w:p w:rsidR="009C195D" w:rsidRDefault="005915CB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БА</w:t>
            </w:r>
            <w:r w:rsidR="009C195D">
              <w:rPr>
                <w:szCs w:val="24"/>
              </w:rPr>
              <w:t xml:space="preserve"> 11 класс</w:t>
            </w:r>
          </w:p>
        </w:tc>
        <w:tc>
          <w:tcPr>
            <w:tcW w:w="2106" w:type="dxa"/>
          </w:tcPr>
          <w:p w:rsidR="00C750BC" w:rsidRDefault="005915CB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Соколова А.А.</w:t>
            </w:r>
          </w:p>
          <w:p w:rsidR="005915CB" w:rsidRDefault="005915CB" w:rsidP="00AC561A">
            <w:pPr>
              <w:tabs>
                <w:tab w:val="left" w:pos="1575"/>
              </w:tabs>
              <w:rPr>
                <w:szCs w:val="24"/>
              </w:rPr>
            </w:pPr>
          </w:p>
        </w:tc>
        <w:tc>
          <w:tcPr>
            <w:tcW w:w="871" w:type="dxa"/>
          </w:tcPr>
          <w:p w:rsidR="0067084C" w:rsidRDefault="009C195D" w:rsidP="00AC561A">
            <w:pPr>
              <w:tabs>
                <w:tab w:val="left" w:pos="1575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каб</w:t>
            </w:r>
            <w:proofErr w:type="spellEnd"/>
            <w:r>
              <w:rPr>
                <w:szCs w:val="24"/>
              </w:rPr>
              <w:t xml:space="preserve">. № </w:t>
            </w:r>
            <w:r w:rsidR="00E9127B">
              <w:rPr>
                <w:szCs w:val="24"/>
              </w:rPr>
              <w:t>15</w:t>
            </w:r>
          </w:p>
        </w:tc>
      </w:tr>
      <w:tr w:rsidR="002B0009" w:rsidTr="009C195D">
        <w:tc>
          <w:tcPr>
            <w:tcW w:w="1401" w:type="dxa"/>
          </w:tcPr>
          <w:p w:rsidR="009C195D" w:rsidRDefault="009C195D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20.11.2020</w:t>
            </w:r>
          </w:p>
        </w:tc>
        <w:tc>
          <w:tcPr>
            <w:tcW w:w="1401" w:type="dxa"/>
          </w:tcPr>
          <w:p w:rsidR="009C195D" w:rsidRDefault="009C195D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09:00-13.00</w:t>
            </w:r>
          </w:p>
        </w:tc>
        <w:tc>
          <w:tcPr>
            <w:tcW w:w="1567" w:type="dxa"/>
          </w:tcPr>
          <w:p w:rsidR="009C195D" w:rsidRDefault="009C195D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2719" w:type="dxa"/>
          </w:tcPr>
          <w:p w:rsidR="009C195D" w:rsidRDefault="005915CB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ЗВ</w:t>
            </w:r>
            <w:r w:rsidR="009C195D">
              <w:rPr>
                <w:szCs w:val="24"/>
              </w:rPr>
              <w:t xml:space="preserve"> 7а класс</w:t>
            </w:r>
          </w:p>
        </w:tc>
        <w:tc>
          <w:tcPr>
            <w:tcW w:w="2106" w:type="dxa"/>
          </w:tcPr>
          <w:p w:rsidR="009C195D" w:rsidRDefault="00C750BC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Воробьёва В.В.,</w:t>
            </w:r>
          </w:p>
          <w:p w:rsidR="00C750BC" w:rsidRDefault="00C750BC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Соловьева А.В.</w:t>
            </w:r>
          </w:p>
        </w:tc>
        <w:tc>
          <w:tcPr>
            <w:tcW w:w="871" w:type="dxa"/>
          </w:tcPr>
          <w:p w:rsidR="009C195D" w:rsidRDefault="009C195D" w:rsidP="00AC561A">
            <w:pPr>
              <w:tabs>
                <w:tab w:val="left" w:pos="1575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каб</w:t>
            </w:r>
            <w:proofErr w:type="spellEnd"/>
            <w:r>
              <w:rPr>
                <w:szCs w:val="24"/>
              </w:rPr>
              <w:t>. №</w:t>
            </w:r>
            <w:r w:rsidR="00E9127B">
              <w:rPr>
                <w:szCs w:val="24"/>
              </w:rPr>
              <w:t xml:space="preserve"> 4</w:t>
            </w:r>
          </w:p>
        </w:tc>
      </w:tr>
      <w:tr w:rsidR="002B0009" w:rsidTr="009C195D">
        <w:tc>
          <w:tcPr>
            <w:tcW w:w="1401" w:type="dxa"/>
          </w:tcPr>
          <w:p w:rsidR="009C195D" w:rsidRDefault="007E1002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23.11.2020</w:t>
            </w:r>
          </w:p>
        </w:tc>
        <w:tc>
          <w:tcPr>
            <w:tcW w:w="1401" w:type="dxa"/>
          </w:tcPr>
          <w:p w:rsidR="009C195D" w:rsidRDefault="007E1002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09:00-13.00</w:t>
            </w:r>
          </w:p>
        </w:tc>
        <w:tc>
          <w:tcPr>
            <w:tcW w:w="1567" w:type="dxa"/>
          </w:tcPr>
          <w:p w:rsidR="009C195D" w:rsidRDefault="007E1002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2719" w:type="dxa"/>
          </w:tcPr>
          <w:p w:rsidR="009C195D" w:rsidRDefault="005915CB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МЕ</w:t>
            </w:r>
            <w:r w:rsidR="007E1002">
              <w:rPr>
                <w:szCs w:val="24"/>
              </w:rPr>
              <w:t xml:space="preserve"> 7б класс</w:t>
            </w:r>
          </w:p>
        </w:tc>
        <w:tc>
          <w:tcPr>
            <w:tcW w:w="2106" w:type="dxa"/>
          </w:tcPr>
          <w:p w:rsidR="00C750BC" w:rsidRDefault="00C750BC" w:rsidP="00C750BC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Гусева Е.И.,</w:t>
            </w:r>
          </w:p>
          <w:p w:rsidR="009C195D" w:rsidRDefault="00C750BC" w:rsidP="00C750BC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Кукушкина Н.К.</w:t>
            </w:r>
          </w:p>
        </w:tc>
        <w:tc>
          <w:tcPr>
            <w:tcW w:w="871" w:type="dxa"/>
          </w:tcPr>
          <w:p w:rsidR="009C195D" w:rsidRDefault="007E1002" w:rsidP="00AC561A">
            <w:pPr>
              <w:tabs>
                <w:tab w:val="left" w:pos="1575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каб</w:t>
            </w:r>
            <w:proofErr w:type="spellEnd"/>
            <w:r>
              <w:rPr>
                <w:szCs w:val="24"/>
              </w:rPr>
              <w:t>. №</w:t>
            </w:r>
            <w:r w:rsidR="00E9127B">
              <w:rPr>
                <w:szCs w:val="24"/>
              </w:rPr>
              <w:t xml:space="preserve"> 4</w:t>
            </w:r>
          </w:p>
        </w:tc>
      </w:tr>
      <w:tr w:rsidR="002B0009" w:rsidTr="009C195D">
        <w:tc>
          <w:tcPr>
            <w:tcW w:w="1401" w:type="dxa"/>
          </w:tcPr>
          <w:p w:rsidR="007E1002" w:rsidRDefault="00795AAD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27.11.2020</w:t>
            </w:r>
          </w:p>
        </w:tc>
        <w:tc>
          <w:tcPr>
            <w:tcW w:w="1401" w:type="dxa"/>
          </w:tcPr>
          <w:p w:rsidR="007E1002" w:rsidRDefault="00795AAD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09:00-13.00</w:t>
            </w:r>
          </w:p>
        </w:tc>
        <w:tc>
          <w:tcPr>
            <w:tcW w:w="1567" w:type="dxa"/>
          </w:tcPr>
          <w:p w:rsidR="007E1002" w:rsidRDefault="00795AAD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ОБЖ</w:t>
            </w:r>
          </w:p>
        </w:tc>
        <w:tc>
          <w:tcPr>
            <w:tcW w:w="2719" w:type="dxa"/>
          </w:tcPr>
          <w:p w:rsidR="007E1002" w:rsidRDefault="005915CB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СА</w:t>
            </w:r>
            <w:r w:rsidR="00795AAD">
              <w:rPr>
                <w:szCs w:val="24"/>
              </w:rPr>
              <w:t xml:space="preserve"> 9а класс</w:t>
            </w:r>
          </w:p>
          <w:p w:rsidR="00795AAD" w:rsidRDefault="005915CB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ТА</w:t>
            </w:r>
            <w:r w:rsidR="00795AAD">
              <w:rPr>
                <w:szCs w:val="24"/>
              </w:rPr>
              <w:t xml:space="preserve"> 10 класс</w:t>
            </w:r>
          </w:p>
          <w:p w:rsidR="00795AAD" w:rsidRDefault="00795AAD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Уткин Владислав 11 класс</w:t>
            </w:r>
          </w:p>
        </w:tc>
        <w:tc>
          <w:tcPr>
            <w:tcW w:w="2106" w:type="dxa"/>
          </w:tcPr>
          <w:p w:rsidR="00C750BC" w:rsidRDefault="00C750BC" w:rsidP="00C750BC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Воробьёва В.В.,</w:t>
            </w:r>
          </w:p>
          <w:p w:rsidR="007E1002" w:rsidRDefault="00C750BC" w:rsidP="00C750BC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Соловьева А.В.</w:t>
            </w:r>
          </w:p>
        </w:tc>
        <w:tc>
          <w:tcPr>
            <w:tcW w:w="871" w:type="dxa"/>
          </w:tcPr>
          <w:p w:rsidR="007E1002" w:rsidRDefault="00795AAD" w:rsidP="00AC561A">
            <w:pPr>
              <w:tabs>
                <w:tab w:val="left" w:pos="1575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каб</w:t>
            </w:r>
            <w:proofErr w:type="spellEnd"/>
            <w:r>
              <w:rPr>
                <w:szCs w:val="24"/>
              </w:rPr>
              <w:t>. №</w:t>
            </w:r>
            <w:r w:rsidR="00E9127B">
              <w:rPr>
                <w:szCs w:val="24"/>
              </w:rPr>
              <w:t xml:space="preserve"> 4</w:t>
            </w:r>
          </w:p>
        </w:tc>
      </w:tr>
      <w:tr w:rsidR="002B0009" w:rsidTr="009C195D">
        <w:tc>
          <w:tcPr>
            <w:tcW w:w="1401" w:type="dxa"/>
          </w:tcPr>
          <w:p w:rsidR="00795AAD" w:rsidRDefault="00795AAD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01.12.2020</w:t>
            </w:r>
          </w:p>
        </w:tc>
        <w:tc>
          <w:tcPr>
            <w:tcW w:w="1401" w:type="dxa"/>
          </w:tcPr>
          <w:p w:rsidR="00795AAD" w:rsidRDefault="00795AAD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09:00-13.00</w:t>
            </w:r>
          </w:p>
        </w:tc>
        <w:tc>
          <w:tcPr>
            <w:tcW w:w="1567" w:type="dxa"/>
          </w:tcPr>
          <w:p w:rsidR="00795AAD" w:rsidRDefault="00795AAD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физкультура</w:t>
            </w:r>
          </w:p>
        </w:tc>
        <w:tc>
          <w:tcPr>
            <w:tcW w:w="2719" w:type="dxa"/>
          </w:tcPr>
          <w:p w:rsidR="00795AAD" w:rsidRDefault="005915CB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БВ 7а к</w:t>
            </w:r>
            <w:r w:rsidR="00795AAD">
              <w:rPr>
                <w:szCs w:val="24"/>
              </w:rPr>
              <w:t>ласс</w:t>
            </w:r>
          </w:p>
          <w:p w:rsidR="00795AAD" w:rsidRDefault="005915CB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БД</w:t>
            </w:r>
            <w:r w:rsidR="00795AAD">
              <w:rPr>
                <w:szCs w:val="24"/>
              </w:rPr>
              <w:t xml:space="preserve"> 8а класс</w:t>
            </w:r>
          </w:p>
          <w:p w:rsidR="00795AAD" w:rsidRDefault="005915CB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АД</w:t>
            </w:r>
            <w:r w:rsidR="00795AAD">
              <w:rPr>
                <w:szCs w:val="24"/>
              </w:rPr>
              <w:t xml:space="preserve"> 8а класс</w:t>
            </w:r>
          </w:p>
          <w:p w:rsidR="00795AAD" w:rsidRDefault="005915CB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А</w:t>
            </w:r>
            <w:r w:rsidR="00795AAD">
              <w:rPr>
                <w:szCs w:val="24"/>
              </w:rPr>
              <w:t xml:space="preserve"> 9а класс</w:t>
            </w:r>
          </w:p>
          <w:p w:rsidR="00795AAD" w:rsidRDefault="005915CB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 xml:space="preserve">СМ </w:t>
            </w:r>
            <w:r w:rsidR="00795AAD">
              <w:rPr>
                <w:szCs w:val="24"/>
              </w:rPr>
              <w:t>9а класс</w:t>
            </w:r>
          </w:p>
          <w:p w:rsidR="00795AAD" w:rsidRDefault="005915CB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ПА</w:t>
            </w:r>
            <w:r w:rsidR="00795AAD">
              <w:rPr>
                <w:szCs w:val="24"/>
              </w:rPr>
              <w:t xml:space="preserve"> 10 класс </w:t>
            </w:r>
          </w:p>
        </w:tc>
        <w:tc>
          <w:tcPr>
            <w:tcW w:w="2106" w:type="dxa"/>
          </w:tcPr>
          <w:p w:rsidR="00795AAD" w:rsidRDefault="00C750BC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Иванова Н.А.</w:t>
            </w:r>
          </w:p>
        </w:tc>
        <w:tc>
          <w:tcPr>
            <w:tcW w:w="871" w:type="dxa"/>
          </w:tcPr>
          <w:p w:rsidR="00795AAD" w:rsidRDefault="00E9127B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спортзал</w:t>
            </w:r>
          </w:p>
        </w:tc>
      </w:tr>
      <w:tr w:rsidR="002B0009" w:rsidTr="009C195D">
        <w:tc>
          <w:tcPr>
            <w:tcW w:w="1401" w:type="dxa"/>
          </w:tcPr>
          <w:p w:rsidR="00795AAD" w:rsidRDefault="00AB345E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03.12.2020</w:t>
            </w:r>
          </w:p>
        </w:tc>
        <w:tc>
          <w:tcPr>
            <w:tcW w:w="1401" w:type="dxa"/>
          </w:tcPr>
          <w:p w:rsidR="00795AAD" w:rsidRDefault="00AB345E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09:00-13.00</w:t>
            </w:r>
          </w:p>
        </w:tc>
        <w:tc>
          <w:tcPr>
            <w:tcW w:w="1567" w:type="dxa"/>
          </w:tcPr>
          <w:p w:rsidR="00795AAD" w:rsidRDefault="00AB345E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2719" w:type="dxa"/>
          </w:tcPr>
          <w:p w:rsidR="00795AAD" w:rsidRDefault="005915CB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НС</w:t>
            </w:r>
            <w:r w:rsidR="00AB345E">
              <w:rPr>
                <w:szCs w:val="24"/>
              </w:rPr>
              <w:t xml:space="preserve"> 8а класс</w:t>
            </w:r>
          </w:p>
          <w:p w:rsidR="00AB345E" w:rsidRDefault="005915CB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КО</w:t>
            </w:r>
            <w:r w:rsidR="00AB345E">
              <w:rPr>
                <w:szCs w:val="24"/>
              </w:rPr>
              <w:t xml:space="preserve"> 9а класс</w:t>
            </w:r>
          </w:p>
          <w:p w:rsidR="00AB345E" w:rsidRDefault="005915CB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СД</w:t>
            </w:r>
            <w:r w:rsidR="00AB345E">
              <w:rPr>
                <w:szCs w:val="24"/>
              </w:rPr>
              <w:t>11 класс</w:t>
            </w:r>
          </w:p>
        </w:tc>
        <w:tc>
          <w:tcPr>
            <w:tcW w:w="2106" w:type="dxa"/>
          </w:tcPr>
          <w:p w:rsidR="00795AAD" w:rsidRDefault="00C750BC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Мезенцева А.И.,</w:t>
            </w:r>
          </w:p>
          <w:p w:rsidR="00C750BC" w:rsidRDefault="00C750BC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Образцова Е.Н.</w:t>
            </w:r>
          </w:p>
        </w:tc>
        <w:tc>
          <w:tcPr>
            <w:tcW w:w="871" w:type="dxa"/>
          </w:tcPr>
          <w:p w:rsidR="00795AAD" w:rsidRDefault="00AB345E" w:rsidP="00AC561A">
            <w:pPr>
              <w:tabs>
                <w:tab w:val="left" w:pos="1575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каб</w:t>
            </w:r>
            <w:proofErr w:type="spellEnd"/>
            <w:r>
              <w:rPr>
                <w:szCs w:val="24"/>
              </w:rPr>
              <w:t>.</w:t>
            </w:r>
            <w:r w:rsidR="00E9127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№ </w:t>
            </w:r>
            <w:r w:rsidR="00E9127B">
              <w:rPr>
                <w:szCs w:val="24"/>
              </w:rPr>
              <w:t>4</w:t>
            </w:r>
          </w:p>
        </w:tc>
      </w:tr>
      <w:tr w:rsidR="002B0009" w:rsidTr="009C195D">
        <w:tc>
          <w:tcPr>
            <w:tcW w:w="1401" w:type="dxa"/>
          </w:tcPr>
          <w:p w:rsidR="00AB345E" w:rsidRDefault="00AB345E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04.12.2020</w:t>
            </w:r>
          </w:p>
        </w:tc>
        <w:tc>
          <w:tcPr>
            <w:tcW w:w="1401" w:type="dxa"/>
          </w:tcPr>
          <w:p w:rsidR="00AB345E" w:rsidRDefault="00AB345E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09:00-13.00</w:t>
            </w:r>
          </w:p>
        </w:tc>
        <w:tc>
          <w:tcPr>
            <w:tcW w:w="1567" w:type="dxa"/>
          </w:tcPr>
          <w:p w:rsidR="00AB345E" w:rsidRDefault="00AB345E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2719" w:type="dxa"/>
          </w:tcPr>
          <w:p w:rsidR="00AB345E" w:rsidRDefault="005915CB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СМ</w:t>
            </w:r>
            <w:r w:rsidR="00AB345E">
              <w:rPr>
                <w:szCs w:val="24"/>
              </w:rPr>
              <w:t xml:space="preserve"> 9а класс</w:t>
            </w:r>
          </w:p>
          <w:p w:rsidR="00AB345E" w:rsidRDefault="005915CB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ВА</w:t>
            </w:r>
            <w:r w:rsidR="00AB345E">
              <w:rPr>
                <w:szCs w:val="24"/>
              </w:rPr>
              <w:t xml:space="preserve"> 11 класс</w:t>
            </w:r>
          </w:p>
        </w:tc>
        <w:tc>
          <w:tcPr>
            <w:tcW w:w="2106" w:type="dxa"/>
          </w:tcPr>
          <w:p w:rsidR="00C750BC" w:rsidRDefault="00C750BC" w:rsidP="00C750BC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Воробьёва В.В.,</w:t>
            </w:r>
          </w:p>
          <w:p w:rsidR="00AB345E" w:rsidRDefault="00C750BC" w:rsidP="00C750BC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Соловьева А.В.</w:t>
            </w:r>
          </w:p>
        </w:tc>
        <w:tc>
          <w:tcPr>
            <w:tcW w:w="871" w:type="dxa"/>
          </w:tcPr>
          <w:p w:rsidR="00AB345E" w:rsidRDefault="00AB345E" w:rsidP="00AC561A">
            <w:pPr>
              <w:tabs>
                <w:tab w:val="left" w:pos="1575"/>
              </w:tabs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каб</w:t>
            </w:r>
            <w:proofErr w:type="spellEnd"/>
            <w:r>
              <w:rPr>
                <w:szCs w:val="24"/>
              </w:rPr>
              <w:t>.№</w:t>
            </w:r>
            <w:proofErr w:type="gramEnd"/>
            <w:r w:rsidR="00E9127B">
              <w:rPr>
                <w:szCs w:val="24"/>
              </w:rPr>
              <w:t xml:space="preserve"> 4</w:t>
            </w:r>
          </w:p>
          <w:p w:rsidR="00AB345E" w:rsidRDefault="00AB345E" w:rsidP="00AC561A">
            <w:pPr>
              <w:tabs>
                <w:tab w:val="left" w:pos="1575"/>
              </w:tabs>
              <w:rPr>
                <w:szCs w:val="24"/>
              </w:rPr>
            </w:pPr>
          </w:p>
        </w:tc>
      </w:tr>
      <w:tr w:rsidR="002B0009" w:rsidTr="009C195D">
        <w:tc>
          <w:tcPr>
            <w:tcW w:w="1401" w:type="dxa"/>
          </w:tcPr>
          <w:p w:rsidR="00AB345E" w:rsidRDefault="00AB345E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07.12.2020</w:t>
            </w:r>
          </w:p>
        </w:tc>
        <w:tc>
          <w:tcPr>
            <w:tcW w:w="1401" w:type="dxa"/>
          </w:tcPr>
          <w:p w:rsidR="00AB345E" w:rsidRDefault="00AB345E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09:00-13.00</w:t>
            </w:r>
          </w:p>
        </w:tc>
        <w:tc>
          <w:tcPr>
            <w:tcW w:w="1567" w:type="dxa"/>
          </w:tcPr>
          <w:p w:rsidR="00AB345E" w:rsidRDefault="00AB345E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2719" w:type="dxa"/>
          </w:tcPr>
          <w:p w:rsidR="00AB345E" w:rsidRDefault="005915CB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ГА</w:t>
            </w:r>
            <w:r w:rsidR="00AB345E">
              <w:rPr>
                <w:szCs w:val="24"/>
              </w:rPr>
              <w:t xml:space="preserve"> 7а класс</w:t>
            </w:r>
          </w:p>
          <w:p w:rsidR="00AB345E" w:rsidRDefault="005915CB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СМ</w:t>
            </w:r>
            <w:r w:rsidR="00AB345E">
              <w:rPr>
                <w:szCs w:val="24"/>
              </w:rPr>
              <w:t xml:space="preserve"> 9а класс</w:t>
            </w:r>
          </w:p>
          <w:p w:rsidR="00AB345E" w:rsidRDefault="002B0009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КВ</w:t>
            </w:r>
            <w:r w:rsidR="00AB345E">
              <w:rPr>
                <w:szCs w:val="24"/>
              </w:rPr>
              <w:t xml:space="preserve"> 10 класс</w:t>
            </w:r>
          </w:p>
          <w:p w:rsidR="00AB345E" w:rsidRDefault="002B0009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КА</w:t>
            </w:r>
            <w:r w:rsidR="00AB345E">
              <w:rPr>
                <w:szCs w:val="24"/>
              </w:rPr>
              <w:t xml:space="preserve"> 11 класс</w:t>
            </w:r>
          </w:p>
        </w:tc>
        <w:tc>
          <w:tcPr>
            <w:tcW w:w="2106" w:type="dxa"/>
          </w:tcPr>
          <w:p w:rsidR="00C750BC" w:rsidRDefault="00C750BC" w:rsidP="00C750BC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Гусева Е.И.,</w:t>
            </w:r>
          </w:p>
          <w:p w:rsidR="00AB345E" w:rsidRDefault="00C750BC" w:rsidP="00C750BC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Кукушкина Н.К.</w:t>
            </w:r>
          </w:p>
        </w:tc>
        <w:tc>
          <w:tcPr>
            <w:tcW w:w="871" w:type="dxa"/>
          </w:tcPr>
          <w:p w:rsidR="00AB345E" w:rsidRDefault="00AB345E" w:rsidP="00AC561A">
            <w:pPr>
              <w:tabs>
                <w:tab w:val="left" w:pos="1575"/>
              </w:tabs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каб</w:t>
            </w:r>
            <w:proofErr w:type="spellEnd"/>
            <w:r>
              <w:rPr>
                <w:szCs w:val="24"/>
              </w:rPr>
              <w:t>.№</w:t>
            </w:r>
            <w:proofErr w:type="gramEnd"/>
            <w:r w:rsidR="00E9127B">
              <w:rPr>
                <w:szCs w:val="24"/>
              </w:rPr>
              <w:t xml:space="preserve"> 15</w:t>
            </w:r>
          </w:p>
          <w:p w:rsidR="00AB345E" w:rsidRDefault="00AB345E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B0009" w:rsidTr="009C195D">
        <w:tc>
          <w:tcPr>
            <w:tcW w:w="1401" w:type="dxa"/>
          </w:tcPr>
          <w:p w:rsidR="00AB345E" w:rsidRDefault="00AB345E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08.12.2020</w:t>
            </w:r>
          </w:p>
        </w:tc>
        <w:tc>
          <w:tcPr>
            <w:tcW w:w="1401" w:type="dxa"/>
          </w:tcPr>
          <w:p w:rsidR="00AB345E" w:rsidRDefault="00AB345E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09:00-13.00</w:t>
            </w:r>
          </w:p>
        </w:tc>
        <w:tc>
          <w:tcPr>
            <w:tcW w:w="1567" w:type="dxa"/>
          </w:tcPr>
          <w:p w:rsidR="00AB345E" w:rsidRDefault="00AB345E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2719" w:type="dxa"/>
          </w:tcPr>
          <w:p w:rsidR="00AB345E" w:rsidRDefault="002B0009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СД</w:t>
            </w:r>
            <w:r w:rsidR="00AB345E">
              <w:rPr>
                <w:szCs w:val="24"/>
              </w:rPr>
              <w:t xml:space="preserve"> 7</w:t>
            </w:r>
            <w:r w:rsidR="001F3CF3">
              <w:rPr>
                <w:szCs w:val="24"/>
              </w:rPr>
              <w:t>б</w:t>
            </w:r>
            <w:r w:rsidR="00AB345E">
              <w:rPr>
                <w:szCs w:val="24"/>
              </w:rPr>
              <w:t xml:space="preserve"> класс</w:t>
            </w:r>
          </w:p>
          <w:p w:rsidR="00AB345E" w:rsidRDefault="002B0009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КО</w:t>
            </w:r>
            <w:r w:rsidR="00AB345E">
              <w:rPr>
                <w:szCs w:val="24"/>
              </w:rPr>
              <w:t xml:space="preserve"> 9а класс</w:t>
            </w:r>
          </w:p>
          <w:p w:rsidR="00AB345E" w:rsidRDefault="002B0009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КВ</w:t>
            </w:r>
            <w:r w:rsidR="00AB345E">
              <w:rPr>
                <w:szCs w:val="24"/>
              </w:rPr>
              <w:t xml:space="preserve"> 10 класс</w:t>
            </w:r>
          </w:p>
          <w:p w:rsidR="00AB345E" w:rsidRDefault="002B0009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ДД</w:t>
            </w:r>
            <w:r w:rsidR="00AB345E">
              <w:rPr>
                <w:szCs w:val="24"/>
              </w:rPr>
              <w:t xml:space="preserve"> 11 класс</w:t>
            </w:r>
          </w:p>
        </w:tc>
        <w:tc>
          <w:tcPr>
            <w:tcW w:w="2106" w:type="dxa"/>
          </w:tcPr>
          <w:p w:rsidR="00AB345E" w:rsidRDefault="00C750BC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Иванова Е.Н.</w:t>
            </w:r>
          </w:p>
        </w:tc>
        <w:tc>
          <w:tcPr>
            <w:tcW w:w="871" w:type="dxa"/>
          </w:tcPr>
          <w:p w:rsidR="00AB345E" w:rsidRDefault="00AB345E" w:rsidP="00AC561A">
            <w:pPr>
              <w:tabs>
                <w:tab w:val="left" w:pos="1575"/>
              </w:tabs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каб</w:t>
            </w:r>
            <w:proofErr w:type="spellEnd"/>
            <w:r>
              <w:rPr>
                <w:szCs w:val="24"/>
              </w:rPr>
              <w:t>.№</w:t>
            </w:r>
            <w:proofErr w:type="gramEnd"/>
          </w:p>
          <w:p w:rsidR="00E9127B" w:rsidRDefault="00E9127B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:rsidR="00AB345E" w:rsidRDefault="00AB345E" w:rsidP="00AC561A">
            <w:pPr>
              <w:tabs>
                <w:tab w:val="left" w:pos="1575"/>
              </w:tabs>
              <w:rPr>
                <w:szCs w:val="24"/>
              </w:rPr>
            </w:pPr>
          </w:p>
        </w:tc>
      </w:tr>
      <w:tr w:rsidR="002B0009" w:rsidTr="009C195D">
        <w:tc>
          <w:tcPr>
            <w:tcW w:w="1401" w:type="dxa"/>
          </w:tcPr>
          <w:p w:rsidR="00AB345E" w:rsidRDefault="001F3CF3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10.12.2020</w:t>
            </w:r>
          </w:p>
        </w:tc>
        <w:tc>
          <w:tcPr>
            <w:tcW w:w="1401" w:type="dxa"/>
          </w:tcPr>
          <w:p w:rsidR="00AB345E" w:rsidRDefault="001F3CF3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09:00-13.00</w:t>
            </w:r>
          </w:p>
        </w:tc>
        <w:tc>
          <w:tcPr>
            <w:tcW w:w="1567" w:type="dxa"/>
          </w:tcPr>
          <w:p w:rsidR="00AB345E" w:rsidRDefault="001F3CF3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2719" w:type="dxa"/>
          </w:tcPr>
          <w:p w:rsidR="00AB345E" w:rsidRDefault="002B0009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ТА</w:t>
            </w:r>
            <w:r w:rsidR="001F3CF3">
              <w:rPr>
                <w:szCs w:val="24"/>
              </w:rPr>
              <w:t xml:space="preserve"> 8а класс</w:t>
            </w:r>
          </w:p>
          <w:p w:rsidR="001F3CF3" w:rsidRDefault="002B0009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СА</w:t>
            </w:r>
            <w:r w:rsidR="001F3CF3">
              <w:rPr>
                <w:szCs w:val="24"/>
              </w:rPr>
              <w:t xml:space="preserve"> 9а класс</w:t>
            </w:r>
          </w:p>
          <w:p w:rsidR="001F3CF3" w:rsidRDefault="002B0009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 xml:space="preserve">РМ </w:t>
            </w:r>
            <w:r w:rsidR="001F3CF3">
              <w:rPr>
                <w:szCs w:val="24"/>
              </w:rPr>
              <w:t>10 класс</w:t>
            </w:r>
          </w:p>
          <w:p w:rsidR="001F3CF3" w:rsidRDefault="002B0009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ША</w:t>
            </w:r>
            <w:r w:rsidR="001F3CF3">
              <w:rPr>
                <w:szCs w:val="24"/>
              </w:rPr>
              <w:t>11 класс</w:t>
            </w:r>
          </w:p>
        </w:tc>
        <w:tc>
          <w:tcPr>
            <w:tcW w:w="2106" w:type="dxa"/>
          </w:tcPr>
          <w:p w:rsidR="00C750BC" w:rsidRDefault="00C750BC" w:rsidP="00C750BC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Мезенцева А.И.,</w:t>
            </w:r>
          </w:p>
          <w:p w:rsidR="00AB345E" w:rsidRDefault="00C750BC" w:rsidP="00C750BC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Образцова Е.Н.</w:t>
            </w:r>
          </w:p>
        </w:tc>
        <w:tc>
          <w:tcPr>
            <w:tcW w:w="871" w:type="dxa"/>
          </w:tcPr>
          <w:p w:rsidR="00AB345E" w:rsidRDefault="001F3CF3" w:rsidP="00AC561A">
            <w:pPr>
              <w:tabs>
                <w:tab w:val="left" w:pos="1575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каб</w:t>
            </w:r>
            <w:proofErr w:type="spellEnd"/>
            <w:r>
              <w:rPr>
                <w:szCs w:val="24"/>
              </w:rPr>
              <w:t>.№</w:t>
            </w:r>
            <w:r w:rsidR="00E9127B">
              <w:rPr>
                <w:szCs w:val="24"/>
              </w:rPr>
              <w:t xml:space="preserve"> 15</w:t>
            </w:r>
          </w:p>
        </w:tc>
      </w:tr>
      <w:tr w:rsidR="002B0009" w:rsidTr="009C195D">
        <w:tc>
          <w:tcPr>
            <w:tcW w:w="1401" w:type="dxa"/>
          </w:tcPr>
          <w:p w:rsidR="001F3CF3" w:rsidRDefault="001F3CF3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15.12.2020</w:t>
            </w:r>
          </w:p>
        </w:tc>
        <w:tc>
          <w:tcPr>
            <w:tcW w:w="1401" w:type="dxa"/>
          </w:tcPr>
          <w:p w:rsidR="001F3CF3" w:rsidRDefault="001F3CF3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09:00-13.00</w:t>
            </w:r>
          </w:p>
        </w:tc>
        <w:tc>
          <w:tcPr>
            <w:tcW w:w="1567" w:type="dxa"/>
          </w:tcPr>
          <w:p w:rsidR="001F3CF3" w:rsidRDefault="001F3CF3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информатика и КТ</w:t>
            </w:r>
          </w:p>
        </w:tc>
        <w:tc>
          <w:tcPr>
            <w:tcW w:w="2719" w:type="dxa"/>
          </w:tcPr>
          <w:p w:rsidR="001F3CF3" w:rsidRDefault="002B0009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 xml:space="preserve">БА </w:t>
            </w:r>
            <w:r w:rsidR="001F3CF3">
              <w:rPr>
                <w:szCs w:val="24"/>
              </w:rPr>
              <w:t>10 класс</w:t>
            </w:r>
          </w:p>
          <w:p w:rsidR="001F3CF3" w:rsidRDefault="002B0009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 xml:space="preserve">ВА </w:t>
            </w:r>
            <w:r w:rsidR="001F3CF3">
              <w:rPr>
                <w:szCs w:val="24"/>
              </w:rPr>
              <w:t>11 класс</w:t>
            </w:r>
          </w:p>
        </w:tc>
        <w:tc>
          <w:tcPr>
            <w:tcW w:w="2106" w:type="dxa"/>
          </w:tcPr>
          <w:p w:rsidR="001F3CF3" w:rsidRDefault="00C750BC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Потапова Т.Е.,</w:t>
            </w:r>
          </w:p>
          <w:p w:rsidR="00C750BC" w:rsidRDefault="00C750BC" w:rsidP="00AC561A">
            <w:pPr>
              <w:tabs>
                <w:tab w:val="left" w:pos="1575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Аббазова</w:t>
            </w:r>
            <w:proofErr w:type="spellEnd"/>
            <w:r>
              <w:rPr>
                <w:szCs w:val="24"/>
              </w:rPr>
              <w:t xml:space="preserve"> Н.Ж.</w:t>
            </w:r>
          </w:p>
        </w:tc>
        <w:tc>
          <w:tcPr>
            <w:tcW w:w="871" w:type="dxa"/>
          </w:tcPr>
          <w:p w:rsidR="001F3CF3" w:rsidRDefault="001F3CF3" w:rsidP="00AC561A">
            <w:pPr>
              <w:tabs>
                <w:tab w:val="left" w:pos="1575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каб</w:t>
            </w:r>
            <w:proofErr w:type="spellEnd"/>
            <w:r>
              <w:rPr>
                <w:szCs w:val="24"/>
              </w:rPr>
              <w:t>.№</w:t>
            </w:r>
            <w:r w:rsidR="00E9127B">
              <w:rPr>
                <w:szCs w:val="24"/>
              </w:rPr>
              <w:t xml:space="preserve"> 4</w:t>
            </w:r>
          </w:p>
        </w:tc>
      </w:tr>
      <w:tr w:rsidR="002B0009" w:rsidTr="009C195D">
        <w:tc>
          <w:tcPr>
            <w:tcW w:w="1401" w:type="dxa"/>
          </w:tcPr>
          <w:p w:rsidR="001F3CF3" w:rsidRDefault="001F3CF3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17.12.2020</w:t>
            </w:r>
          </w:p>
        </w:tc>
        <w:tc>
          <w:tcPr>
            <w:tcW w:w="1401" w:type="dxa"/>
          </w:tcPr>
          <w:p w:rsidR="001F3CF3" w:rsidRDefault="001F3CF3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09:00-13.00</w:t>
            </w:r>
          </w:p>
        </w:tc>
        <w:tc>
          <w:tcPr>
            <w:tcW w:w="1567" w:type="dxa"/>
          </w:tcPr>
          <w:p w:rsidR="001F3CF3" w:rsidRDefault="001F3CF3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2719" w:type="dxa"/>
          </w:tcPr>
          <w:p w:rsidR="001F3CF3" w:rsidRDefault="002B0009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 xml:space="preserve">СД </w:t>
            </w:r>
            <w:r w:rsidR="001F3CF3">
              <w:rPr>
                <w:szCs w:val="24"/>
              </w:rPr>
              <w:t xml:space="preserve"> 7б класс</w:t>
            </w:r>
          </w:p>
        </w:tc>
        <w:tc>
          <w:tcPr>
            <w:tcW w:w="2106" w:type="dxa"/>
          </w:tcPr>
          <w:p w:rsidR="00C750BC" w:rsidRDefault="00C750BC" w:rsidP="00C750BC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Мезенцева А.И.,</w:t>
            </w:r>
          </w:p>
          <w:p w:rsidR="001F3CF3" w:rsidRDefault="00C750BC" w:rsidP="00C750BC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Образцова Е.Н.</w:t>
            </w:r>
          </w:p>
        </w:tc>
        <w:tc>
          <w:tcPr>
            <w:tcW w:w="871" w:type="dxa"/>
          </w:tcPr>
          <w:p w:rsidR="001F3CF3" w:rsidRDefault="001F3CF3" w:rsidP="00AC561A">
            <w:pPr>
              <w:tabs>
                <w:tab w:val="left" w:pos="1575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каб</w:t>
            </w:r>
            <w:proofErr w:type="spellEnd"/>
            <w:r>
              <w:rPr>
                <w:szCs w:val="24"/>
              </w:rPr>
              <w:t>.№</w:t>
            </w:r>
            <w:r w:rsidR="00E9127B">
              <w:rPr>
                <w:szCs w:val="24"/>
              </w:rPr>
              <w:t xml:space="preserve"> 4</w:t>
            </w:r>
          </w:p>
        </w:tc>
      </w:tr>
      <w:tr w:rsidR="002B0009" w:rsidTr="009C195D">
        <w:tc>
          <w:tcPr>
            <w:tcW w:w="1401" w:type="dxa"/>
          </w:tcPr>
          <w:p w:rsidR="001F3CF3" w:rsidRDefault="001F3CF3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01" w:type="dxa"/>
          </w:tcPr>
          <w:p w:rsidR="001F3CF3" w:rsidRDefault="001F3CF3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09:00-13.00</w:t>
            </w:r>
          </w:p>
        </w:tc>
        <w:tc>
          <w:tcPr>
            <w:tcW w:w="1567" w:type="dxa"/>
          </w:tcPr>
          <w:p w:rsidR="001F3CF3" w:rsidRDefault="001F3CF3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избирательное право</w:t>
            </w:r>
          </w:p>
        </w:tc>
        <w:tc>
          <w:tcPr>
            <w:tcW w:w="2719" w:type="dxa"/>
          </w:tcPr>
          <w:p w:rsidR="001F3CF3" w:rsidRDefault="002B0009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ТА</w:t>
            </w:r>
            <w:r w:rsidR="001F3CF3">
              <w:rPr>
                <w:szCs w:val="24"/>
              </w:rPr>
              <w:t xml:space="preserve"> 10 класс</w:t>
            </w:r>
          </w:p>
          <w:p w:rsidR="001F3CF3" w:rsidRDefault="002B0009" w:rsidP="00AC561A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 xml:space="preserve">ПН </w:t>
            </w:r>
            <w:bookmarkStart w:id="0" w:name="_GoBack"/>
            <w:bookmarkEnd w:id="0"/>
            <w:r w:rsidR="001F3CF3">
              <w:rPr>
                <w:szCs w:val="24"/>
              </w:rPr>
              <w:t>11 класс</w:t>
            </w:r>
          </w:p>
        </w:tc>
        <w:tc>
          <w:tcPr>
            <w:tcW w:w="2106" w:type="dxa"/>
          </w:tcPr>
          <w:p w:rsidR="00E9127B" w:rsidRDefault="00E9127B" w:rsidP="00E9127B">
            <w:pPr>
              <w:tabs>
                <w:tab w:val="left" w:pos="1575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Чернышова</w:t>
            </w:r>
            <w:proofErr w:type="spellEnd"/>
            <w:r>
              <w:rPr>
                <w:szCs w:val="24"/>
              </w:rPr>
              <w:t xml:space="preserve"> И.Н.,</w:t>
            </w:r>
          </w:p>
          <w:p w:rsidR="001F3CF3" w:rsidRDefault="00E9127B" w:rsidP="00E9127B">
            <w:pPr>
              <w:tabs>
                <w:tab w:val="left" w:pos="1575"/>
              </w:tabs>
              <w:rPr>
                <w:szCs w:val="24"/>
              </w:rPr>
            </w:pPr>
            <w:r>
              <w:rPr>
                <w:szCs w:val="24"/>
              </w:rPr>
              <w:t>Буров С.А.</w:t>
            </w:r>
          </w:p>
        </w:tc>
        <w:tc>
          <w:tcPr>
            <w:tcW w:w="871" w:type="dxa"/>
          </w:tcPr>
          <w:p w:rsidR="001F3CF3" w:rsidRDefault="001F3CF3" w:rsidP="00AC561A">
            <w:pPr>
              <w:tabs>
                <w:tab w:val="left" w:pos="1575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каб</w:t>
            </w:r>
            <w:proofErr w:type="spellEnd"/>
            <w:r>
              <w:rPr>
                <w:szCs w:val="24"/>
              </w:rPr>
              <w:t>.№</w:t>
            </w:r>
            <w:r w:rsidR="00E9127B">
              <w:rPr>
                <w:szCs w:val="24"/>
              </w:rPr>
              <w:t xml:space="preserve"> 4</w:t>
            </w:r>
          </w:p>
        </w:tc>
      </w:tr>
    </w:tbl>
    <w:p w:rsidR="00EF3B4F" w:rsidRDefault="00EF3B4F" w:rsidP="00AC561A">
      <w:pPr>
        <w:tabs>
          <w:tab w:val="left" w:pos="1575"/>
        </w:tabs>
        <w:rPr>
          <w:szCs w:val="24"/>
        </w:rPr>
      </w:pPr>
    </w:p>
    <w:p w:rsidR="00EF3B4F" w:rsidRDefault="00EF3B4F" w:rsidP="00AC561A">
      <w:pPr>
        <w:tabs>
          <w:tab w:val="left" w:pos="1575"/>
        </w:tabs>
        <w:rPr>
          <w:szCs w:val="24"/>
        </w:rPr>
      </w:pPr>
    </w:p>
    <w:p w:rsidR="00A02FCA" w:rsidRDefault="00E9127B" w:rsidP="00AC561A">
      <w:pPr>
        <w:tabs>
          <w:tab w:val="left" w:pos="1575"/>
        </w:tabs>
        <w:rPr>
          <w:szCs w:val="24"/>
        </w:rPr>
      </w:pPr>
      <w:r>
        <w:rPr>
          <w:szCs w:val="24"/>
        </w:rPr>
        <w:t xml:space="preserve">4. Регистрацию участников олимпиады осуществлять организаторам при наличии паспорта или свидетельства о рождении у участника олимпиады, а также </w:t>
      </w:r>
      <w:proofErr w:type="spellStart"/>
      <w:r>
        <w:rPr>
          <w:szCs w:val="24"/>
        </w:rPr>
        <w:t>СИЗов</w:t>
      </w:r>
      <w:proofErr w:type="spellEnd"/>
    </w:p>
    <w:p w:rsidR="00E9127B" w:rsidRDefault="00E9127B" w:rsidP="00AC561A">
      <w:pPr>
        <w:tabs>
          <w:tab w:val="left" w:pos="1575"/>
        </w:tabs>
        <w:rPr>
          <w:szCs w:val="24"/>
        </w:rPr>
      </w:pPr>
    </w:p>
    <w:p w:rsidR="00A02FCA" w:rsidRPr="00E9127B" w:rsidRDefault="00E9127B" w:rsidP="00AC561A">
      <w:pPr>
        <w:tabs>
          <w:tab w:val="left" w:pos="1575"/>
        </w:tabs>
        <w:rPr>
          <w:szCs w:val="24"/>
        </w:rPr>
      </w:pPr>
      <w:r>
        <w:rPr>
          <w:szCs w:val="24"/>
        </w:rPr>
        <w:t>5</w:t>
      </w:r>
      <w:r w:rsidR="00A02FCA">
        <w:rPr>
          <w:szCs w:val="24"/>
        </w:rPr>
        <w:t xml:space="preserve">. </w:t>
      </w:r>
      <w:r w:rsidR="00E02EE9">
        <w:rPr>
          <w:szCs w:val="24"/>
        </w:rPr>
        <w:t xml:space="preserve">Учителям МБОУ СОШ № 8 принять участие в работе предметных жюри олимпиады в соответствии </w:t>
      </w:r>
      <w:r w:rsidR="00E02EE9" w:rsidRPr="00EA0716">
        <w:rPr>
          <w:b/>
          <w:szCs w:val="24"/>
        </w:rPr>
        <w:t>с утверждённым составом предметных жюри</w:t>
      </w:r>
      <w:r w:rsidR="00E02EE9">
        <w:rPr>
          <w:szCs w:val="24"/>
        </w:rPr>
        <w:t>.</w:t>
      </w:r>
      <w:r>
        <w:rPr>
          <w:szCs w:val="24"/>
        </w:rPr>
        <w:t xml:space="preserve"> Работа предметных жюри проводится в день олимпиады начиная с 13:30 в Управлении образования администрации города по адресу: </w:t>
      </w:r>
      <w:proofErr w:type="spellStart"/>
      <w:r>
        <w:rPr>
          <w:szCs w:val="24"/>
        </w:rPr>
        <w:t>ул.М.Горького</w:t>
      </w:r>
      <w:proofErr w:type="spellEnd"/>
      <w:r>
        <w:rPr>
          <w:szCs w:val="24"/>
        </w:rPr>
        <w:t xml:space="preserve">, д.39. Для участия в работе участникам жюри необходимо иметь </w:t>
      </w:r>
      <w:proofErr w:type="spellStart"/>
      <w:r>
        <w:rPr>
          <w:szCs w:val="24"/>
        </w:rPr>
        <w:t>СИЗы</w:t>
      </w:r>
      <w:proofErr w:type="spellEnd"/>
      <w:r>
        <w:rPr>
          <w:szCs w:val="24"/>
        </w:rPr>
        <w:t xml:space="preserve">, в случае контакта с больным </w:t>
      </w:r>
      <w:proofErr w:type="spellStart"/>
      <w:r>
        <w:rPr>
          <w:szCs w:val="24"/>
          <w:lang w:val="en-US"/>
        </w:rPr>
        <w:t>covid</w:t>
      </w:r>
      <w:proofErr w:type="spellEnd"/>
      <w:r w:rsidRPr="00E9127B">
        <w:rPr>
          <w:szCs w:val="24"/>
        </w:rPr>
        <w:t>-19</w:t>
      </w:r>
      <w:r>
        <w:rPr>
          <w:szCs w:val="24"/>
        </w:rPr>
        <w:t xml:space="preserve"> своевременно сообщить организаторам олимпиады</w:t>
      </w:r>
    </w:p>
    <w:p w:rsidR="00190B2D" w:rsidRPr="00190B2D" w:rsidRDefault="00190B2D" w:rsidP="00190B2D">
      <w:pPr>
        <w:tabs>
          <w:tab w:val="left" w:pos="1575"/>
        </w:tabs>
        <w:rPr>
          <w:szCs w:val="24"/>
        </w:rPr>
      </w:pPr>
    </w:p>
    <w:p w:rsidR="00190B2D" w:rsidRPr="00190B2D" w:rsidRDefault="00EA0716" w:rsidP="00190B2D">
      <w:pPr>
        <w:tabs>
          <w:tab w:val="left" w:pos="1575"/>
        </w:tabs>
        <w:rPr>
          <w:szCs w:val="24"/>
        </w:rPr>
      </w:pPr>
      <w:r>
        <w:rPr>
          <w:szCs w:val="24"/>
        </w:rPr>
        <w:t>6</w:t>
      </w:r>
      <w:r w:rsidR="00190B2D" w:rsidRPr="00190B2D">
        <w:rPr>
          <w:szCs w:val="24"/>
        </w:rPr>
        <w:t>. С целью надлежащего информирования всех участников образовательных отношений в срок не п</w:t>
      </w:r>
      <w:r w:rsidR="00E02EE9">
        <w:rPr>
          <w:szCs w:val="24"/>
        </w:rPr>
        <w:t>озднее 12.11</w:t>
      </w:r>
      <w:r>
        <w:rPr>
          <w:szCs w:val="24"/>
        </w:rPr>
        <w:t>.2020</w:t>
      </w:r>
      <w:r w:rsidR="00190B2D" w:rsidRPr="00190B2D">
        <w:rPr>
          <w:szCs w:val="24"/>
        </w:rPr>
        <w:t xml:space="preserve"> разместить настоящий приказ на информационном стенде в помещении учительской МБОУ СОШ № 8 (ответственный</w:t>
      </w:r>
      <w:r>
        <w:rPr>
          <w:szCs w:val="24"/>
        </w:rPr>
        <w:t xml:space="preserve"> Мурашова Д.А.)</w:t>
      </w:r>
    </w:p>
    <w:p w:rsidR="00E83D64" w:rsidRPr="00190B2D" w:rsidRDefault="00190B2D" w:rsidP="00AC561A">
      <w:pPr>
        <w:tabs>
          <w:tab w:val="left" w:pos="1575"/>
        </w:tabs>
        <w:rPr>
          <w:szCs w:val="24"/>
        </w:rPr>
      </w:pPr>
      <w:r w:rsidRPr="00190B2D">
        <w:rPr>
          <w:szCs w:val="24"/>
        </w:rPr>
        <w:t xml:space="preserve">  </w:t>
      </w:r>
      <w:r w:rsidR="00E83D64" w:rsidRPr="00190B2D">
        <w:rPr>
          <w:szCs w:val="24"/>
        </w:rPr>
        <w:t xml:space="preserve"> </w:t>
      </w:r>
    </w:p>
    <w:p w:rsidR="00D82178" w:rsidRPr="00190B2D" w:rsidRDefault="005F60B8" w:rsidP="005A09DF">
      <w:pPr>
        <w:tabs>
          <w:tab w:val="left" w:pos="1575"/>
        </w:tabs>
        <w:rPr>
          <w:szCs w:val="24"/>
        </w:rPr>
      </w:pPr>
      <w:r w:rsidRPr="00190B2D">
        <w:rPr>
          <w:szCs w:val="24"/>
        </w:rPr>
        <w:t xml:space="preserve"> </w:t>
      </w:r>
    </w:p>
    <w:p w:rsidR="0066404F" w:rsidRPr="00190B2D" w:rsidRDefault="00EA0716" w:rsidP="005A09DF">
      <w:pPr>
        <w:tabs>
          <w:tab w:val="left" w:pos="1575"/>
        </w:tabs>
        <w:rPr>
          <w:szCs w:val="24"/>
        </w:rPr>
      </w:pPr>
      <w:r>
        <w:rPr>
          <w:szCs w:val="24"/>
        </w:rPr>
        <w:t>7</w:t>
      </w:r>
      <w:r w:rsidR="00874F95" w:rsidRPr="00190B2D">
        <w:rPr>
          <w:szCs w:val="24"/>
        </w:rPr>
        <w:t xml:space="preserve">. </w:t>
      </w:r>
      <w:r w:rsidR="0066404F" w:rsidRPr="00190B2D">
        <w:rPr>
          <w:szCs w:val="24"/>
        </w:rPr>
        <w:t xml:space="preserve">Контроль исполнения приказа </w:t>
      </w:r>
      <w:r w:rsidR="00D82178" w:rsidRPr="00190B2D">
        <w:rPr>
          <w:szCs w:val="24"/>
        </w:rPr>
        <w:t xml:space="preserve">и принятие управленческого решения </w:t>
      </w:r>
      <w:r w:rsidR="0066404F" w:rsidRPr="00190B2D">
        <w:rPr>
          <w:szCs w:val="24"/>
        </w:rPr>
        <w:t>оставляю за собой</w:t>
      </w:r>
      <w:r w:rsidR="005A09DF" w:rsidRPr="00190B2D">
        <w:rPr>
          <w:szCs w:val="24"/>
        </w:rPr>
        <w:t>.</w:t>
      </w:r>
      <w:r w:rsidR="0066404F" w:rsidRPr="00190B2D">
        <w:rPr>
          <w:szCs w:val="24"/>
        </w:rPr>
        <w:t xml:space="preserve"> </w:t>
      </w:r>
    </w:p>
    <w:p w:rsidR="00502E2D" w:rsidRPr="00190B2D" w:rsidRDefault="00502E2D" w:rsidP="005A09DF">
      <w:pPr>
        <w:tabs>
          <w:tab w:val="left" w:pos="1575"/>
        </w:tabs>
        <w:jc w:val="center"/>
        <w:rPr>
          <w:szCs w:val="24"/>
        </w:rPr>
      </w:pPr>
    </w:p>
    <w:p w:rsidR="00190B2D" w:rsidRPr="005078A9" w:rsidRDefault="00190B2D" w:rsidP="0036268D">
      <w:pPr>
        <w:tabs>
          <w:tab w:val="left" w:pos="1575"/>
        </w:tabs>
        <w:rPr>
          <w:szCs w:val="24"/>
        </w:rPr>
      </w:pPr>
    </w:p>
    <w:p w:rsidR="008D4F7D" w:rsidRPr="00190B2D" w:rsidRDefault="008D4F7D" w:rsidP="0036268D">
      <w:pPr>
        <w:tabs>
          <w:tab w:val="left" w:pos="1575"/>
        </w:tabs>
        <w:rPr>
          <w:szCs w:val="24"/>
        </w:rPr>
      </w:pPr>
      <w:r w:rsidRPr="00190B2D">
        <w:rPr>
          <w:szCs w:val="24"/>
        </w:rPr>
        <w:t xml:space="preserve">Директор школы      </w:t>
      </w:r>
      <w:r w:rsidR="00A9477D" w:rsidRPr="00190B2D">
        <w:rPr>
          <w:szCs w:val="24"/>
        </w:rPr>
        <w:t xml:space="preserve">                                                                                          </w:t>
      </w:r>
      <w:r w:rsidRPr="00190B2D">
        <w:rPr>
          <w:szCs w:val="24"/>
        </w:rPr>
        <w:t xml:space="preserve">         </w:t>
      </w:r>
      <w:proofErr w:type="spellStart"/>
      <w:r w:rsidR="00146F71" w:rsidRPr="00190B2D">
        <w:rPr>
          <w:szCs w:val="24"/>
        </w:rPr>
        <w:t>Н.Г.Пигина</w:t>
      </w:r>
      <w:proofErr w:type="spellEnd"/>
    </w:p>
    <w:p w:rsidR="001115F6" w:rsidRDefault="001115F6" w:rsidP="005A09DF">
      <w:pPr>
        <w:tabs>
          <w:tab w:val="left" w:pos="1575"/>
        </w:tabs>
        <w:jc w:val="center"/>
      </w:pPr>
    </w:p>
    <w:p w:rsidR="001115F6" w:rsidRDefault="001115F6" w:rsidP="005A09DF">
      <w:pPr>
        <w:tabs>
          <w:tab w:val="left" w:pos="1575"/>
        </w:tabs>
        <w:jc w:val="center"/>
      </w:pPr>
    </w:p>
    <w:p w:rsidR="00E02EE9" w:rsidRDefault="001115F6" w:rsidP="001115F6">
      <w:pPr>
        <w:tabs>
          <w:tab w:val="left" w:pos="1575"/>
        </w:tabs>
        <w:spacing w:line="360" w:lineRule="auto"/>
        <w:jc w:val="left"/>
      </w:pPr>
      <w:r>
        <w:t>Ознакомлены:</w:t>
      </w:r>
    </w:p>
    <w:p w:rsidR="00190B2D" w:rsidRDefault="00E02EE9" w:rsidP="001115F6">
      <w:pPr>
        <w:tabs>
          <w:tab w:val="left" w:pos="1575"/>
        </w:tabs>
        <w:spacing w:line="360" w:lineRule="auto"/>
        <w:jc w:val="left"/>
      </w:pPr>
      <w:r>
        <w:t>Стулова Т.А.</w:t>
      </w:r>
      <w:r w:rsidR="001115F6">
        <w:t xml:space="preserve"> </w:t>
      </w:r>
    </w:p>
    <w:p w:rsidR="00D82178" w:rsidRDefault="00EA0716" w:rsidP="00CF2873">
      <w:pPr>
        <w:tabs>
          <w:tab w:val="left" w:pos="1575"/>
        </w:tabs>
        <w:spacing w:line="360" w:lineRule="auto"/>
        <w:jc w:val="left"/>
      </w:pPr>
      <w:r>
        <w:t>Мурашова Д.А.</w:t>
      </w:r>
    </w:p>
    <w:p w:rsidR="00EA0716" w:rsidRDefault="00EA0716" w:rsidP="00CF2873">
      <w:pPr>
        <w:tabs>
          <w:tab w:val="left" w:pos="1575"/>
        </w:tabs>
        <w:spacing w:line="360" w:lineRule="auto"/>
        <w:jc w:val="left"/>
      </w:pPr>
      <w:r>
        <w:t>Организаторы:</w:t>
      </w:r>
    </w:p>
    <w:p w:rsidR="00EA0716" w:rsidRDefault="00EA0716" w:rsidP="00CF2873">
      <w:pPr>
        <w:tabs>
          <w:tab w:val="left" w:pos="1575"/>
        </w:tabs>
        <w:spacing w:line="360" w:lineRule="auto"/>
        <w:jc w:val="left"/>
      </w:pPr>
    </w:p>
    <w:p w:rsidR="00EA0716" w:rsidRDefault="00EA0716" w:rsidP="00CF2873">
      <w:pPr>
        <w:tabs>
          <w:tab w:val="left" w:pos="1575"/>
        </w:tabs>
        <w:spacing w:line="360" w:lineRule="auto"/>
        <w:jc w:val="left"/>
      </w:pPr>
    </w:p>
    <w:p w:rsidR="00EA0716" w:rsidRDefault="00EA0716" w:rsidP="00CF2873">
      <w:pPr>
        <w:tabs>
          <w:tab w:val="left" w:pos="1575"/>
        </w:tabs>
        <w:spacing w:line="360" w:lineRule="auto"/>
        <w:jc w:val="left"/>
      </w:pPr>
    </w:p>
    <w:p w:rsidR="00EA0716" w:rsidRDefault="00EA0716" w:rsidP="00CF2873">
      <w:pPr>
        <w:tabs>
          <w:tab w:val="left" w:pos="1575"/>
        </w:tabs>
        <w:spacing w:line="360" w:lineRule="auto"/>
        <w:jc w:val="left"/>
      </w:pPr>
    </w:p>
    <w:p w:rsidR="00EA0716" w:rsidRDefault="00EA0716" w:rsidP="00CF2873">
      <w:pPr>
        <w:tabs>
          <w:tab w:val="left" w:pos="1575"/>
        </w:tabs>
        <w:spacing w:line="360" w:lineRule="auto"/>
        <w:jc w:val="left"/>
      </w:pPr>
    </w:p>
    <w:p w:rsidR="00EA0716" w:rsidRDefault="00EA0716" w:rsidP="00CF2873">
      <w:pPr>
        <w:tabs>
          <w:tab w:val="left" w:pos="1575"/>
        </w:tabs>
        <w:spacing w:line="360" w:lineRule="auto"/>
        <w:jc w:val="left"/>
      </w:pPr>
    </w:p>
    <w:p w:rsidR="00EA0716" w:rsidRDefault="00EA0716" w:rsidP="00CF2873">
      <w:pPr>
        <w:tabs>
          <w:tab w:val="left" w:pos="1575"/>
        </w:tabs>
        <w:spacing w:line="360" w:lineRule="auto"/>
        <w:jc w:val="left"/>
      </w:pPr>
    </w:p>
    <w:p w:rsidR="00EA0716" w:rsidRDefault="00EA0716" w:rsidP="00CF2873">
      <w:pPr>
        <w:tabs>
          <w:tab w:val="left" w:pos="1575"/>
        </w:tabs>
        <w:spacing w:line="360" w:lineRule="auto"/>
        <w:jc w:val="left"/>
      </w:pPr>
    </w:p>
    <w:p w:rsidR="00EA0716" w:rsidRDefault="00EA0716" w:rsidP="00CF2873">
      <w:pPr>
        <w:tabs>
          <w:tab w:val="left" w:pos="1575"/>
        </w:tabs>
        <w:spacing w:line="360" w:lineRule="auto"/>
        <w:jc w:val="left"/>
      </w:pPr>
      <w:r>
        <w:t>Члены предметных жюри:</w:t>
      </w:r>
    </w:p>
    <w:p w:rsidR="00EA0716" w:rsidRDefault="00EA0716" w:rsidP="00CF2873">
      <w:pPr>
        <w:tabs>
          <w:tab w:val="left" w:pos="1575"/>
        </w:tabs>
        <w:spacing w:line="360" w:lineRule="auto"/>
        <w:jc w:val="left"/>
      </w:pPr>
    </w:p>
    <w:sectPr w:rsidR="00EA0716" w:rsidSect="00EA0716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E34"/>
    <w:multiLevelType w:val="hybridMultilevel"/>
    <w:tmpl w:val="7A62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A27E3"/>
    <w:multiLevelType w:val="multilevel"/>
    <w:tmpl w:val="E744CFF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FA52EA"/>
    <w:multiLevelType w:val="hybridMultilevel"/>
    <w:tmpl w:val="B3EE2B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54434"/>
    <w:multiLevelType w:val="hybridMultilevel"/>
    <w:tmpl w:val="40DA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E2C6E"/>
    <w:multiLevelType w:val="hybridMultilevel"/>
    <w:tmpl w:val="562E7650"/>
    <w:lvl w:ilvl="0" w:tplc="F1E0E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66BBF"/>
    <w:multiLevelType w:val="multilevel"/>
    <w:tmpl w:val="C64E5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6" w15:restartNumberingAfterBreak="0">
    <w:nsid w:val="729A5ECB"/>
    <w:multiLevelType w:val="multilevel"/>
    <w:tmpl w:val="983A97D8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73B77862"/>
    <w:multiLevelType w:val="multilevel"/>
    <w:tmpl w:val="5144F2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5BB6111"/>
    <w:multiLevelType w:val="hybridMultilevel"/>
    <w:tmpl w:val="237E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7D"/>
    <w:rsid w:val="0000444F"/>
    <w:rsid w:val="000075A3"/>
    <w:rsid w:val="000215FA"/>
    <w:rsid w:val="00041BFE"/>
    <w:rsid w:val="00073766"/>
    <w:rsid w:val="0008517A"/>
    <w:rsid w:val="000A63A8"/>
    <w:rsid w:val="000F60D6"/>
    <w:rsid w:val="001115F6"/>
    <w:rsid w:val="00121BB2"/>
    <w:rsid w:val="00146F71"/>
    <w:rsid w:val="0016411D"/>
    <w:rsid w:val="001708C4"/>
    <w:rsid w:val="001858DF"/>
    <w:rsid w:val="00190B2D"/>
    <w:rsid w:val="001D4EE0"/>
    <w:rsid w:val="001F3CF3"/>
    <w:rsid w:val="0023380F"/>
    <w:rsid w:val="00252527"/>
    <w:rsid w:val="00276877"/>
    <w:rsid w:val="0029113B"/>
    <w:rsid w:val="002B0009"/>
    <w:rsid w:val="002D1AA5"/>
    <w:rsid w:val="0030444A"/>
    <w:rsid w:val="00337A40"/>
    <w:rsid w:val="0036268D"/>
    <w:rsid w:val="003636AF"/>
    <w:rsid w:val="00364549"/>
    <w:rsid w:val="003668C8"/>
    <w:rsid w:val="00366A28"/>
    <w:rsid w:val="00372319"/>
    <w:rsid w:val="003733F9"/>
    <w:rsid w:val="0037634D"/>
    <w:rsid w:val="00394A50"/>
    <w:rsid w:val="003C5E44"/>
    <w:rsid w:val="003D5C59"/>
    <w:rsid w:val="0040166E"/>
    <w:rsid w:val="00406B30"/>
    <w:rsid w:val="00473C83"/>
    <w:rsid w:val="004746E0"/>
    <w:rsid w:val="004B4CE4"/>
    <w:rsid w:val="00502E2D"/>
    <w:rsid w:val="005078A9"/>
    <w:rsid w:val="00531A63"/>
    <w:rsid w:val="005654B2"/>
    <w:rsid w:val="005915CB"/>
    <w:rsid w:val="005A09DF"/>
    <w:rsid w:val="005A4014"/>
    <w:rsid w:val="005E3FD6"/>
    <w:rsid w:val="005E6EE6"/>
    <w:rsid w:val="005F60B8"/>
    <w:rsid w:val="006257D7"/>
    <w:rsid w:val="006375F8"/>
    <w:rsid w:val="0066404F"/>
    <w:rsid w:val="006647D3"/>
    <w:rsid w:val="00665C99"/>
    <w:rsid w:val="0067084C"/>
    <w:rsid w:val="00697D41"/>
    <w:rsid w:val="006B2553"/>
    <w:rsid w:val="006B686A"/>
    <w:rsid w:val="006C0296"/>
    <w:rsid w:val="006C3AE8"/>
    <w:rsid w:val="006C63B3"/>
    <w:rsid w:val="006D000D"/>
    <w:rsid w:val="0070664B"/>
    <w:rsid w:val="0071562C"/>
    <w:rsid w:val="00725549"/>
    <w:rsid w:val="00743C27"/>
    <w:rsid w:val="007468E2"/>
    <w:rsid w:val="00795AAD"/>
    <w:rsid w:val="007A12E7"/>
    <w:rsid w:val="007B0A76"/>
    <w:rsid w:val="007D0EF6"/>
    <w:rsid w:val="007D50E4"/>
    <w:rsid w:val="007E1002"/>
    <w:rsid w:val="007E1F94"/>
    <w:rsid w:val="007E2DBA"/>
    <w:rsid w:val="007F53E0"/>
    <w:rsid w:val="00803D2D"/>
    <w:rsid w:val="008309AC"/>
    <w:rsid w:val="00874F95"/>
    <w:rsid w:val="00891778"/>
    <w:rsid w:val="00891939"/>
    <w:rsid w:val="0089455C"/>
    <w:rsid w:val="00895270"/>
    <w:rsid w:val="008B4902"/>
    <w:rsid w:val="008D4F7D"/>
    <w:rsid w:val="008F333E"/>
    <w:rsid w:val="008F5BFF"/>
    <w:rsid w:val="0090172D"/>
    <w:rsid w:val="00920FBE"/>
    <w:rsid w:val="009375C2"/>
    <w:rsid w:val="00953EF3"/>
    <w:rsid w:val="00956EB3"/>
    <w:rsid w:val="00965E61"/>
    <w:rsid w:val="009757C9"/>
    <w:rsid w:val="00983C0F"/>
    <w:rsid w:val="009A06D9"/>
    <w:rsid w:val="009A6C52"/>
    <w:rsid w:val="009C195D"/>
    <w:rsid w:val="009C279C"/>
    <w:rsid w:val="009F19E9"/>
    <w:rsid w:val="009F7A16"/>
    <w:rsid w:val="00A02FCA"/>
    <w:rsid w:val="00A031FE"/>
    <w:rsid w:val="00A55803"/>
    <w:rsid w:val="00A75E44"/>
    <w:rsid w:val="00A865A5"/>
    <w:rsid w:val="00A9477D"/>
    <w:rsid w:val="00AB345E"/>
    <w:rsid w:val="00AC561A"/>
    <w:rsid w:val="00AD636D"/>
    <w:rsid w:val="00B07B48"/>
    <w:rsid w:val="00B3627D"/>
    <w:rsid w:val="00B8614B"/>
    <w:rsid w:val="00BE073C"/>
    <w:rsid w:val="00BE509E"/>
    <w:rsid w:val="00BE6F35"/>
    <w:rsid w:val="00C06FB6"/>
    <w:rsid w:val="00C16EF6"/>
    <w:rsid w:val="00C61321"/>
    <w:rsid w:val="00C706FB"/>
    <w:rsid w:val="00C7416B"/>
    <w:rsid w:val="00C750BC"/>
    <w:rsid w:val="00C943DC"/>
    <w:rsid w:val="00C97BD1"/>
    <w:rsid w:val="00CF2873"/>
    <w:rsid w:val="00D105D8"/>
    <w:rsid w:val="00D11EBB"/>
    <w:rsid w:val="00D55A48"/>
    <w:rsid w:val="00D74A48"/>
    <w:rsid w:val="00D82178"/>
    <w:rsid w:val="00D873A0"/>
    <w:rsid w:val="00DC6105"/>
    <w:rsid w:val="00DC7EA5"/>
    <w:rsid w:val="00DE33C6"/>
    <w:rsid w:val="00DF6048"/>
    <w:rsid w:val="00E02EE9"/>
    <w:rsid w:val="00E12DDB"/>
    <w:rsid w:val="00E36B18"/>
    <w:rsid w:val="00E6267C"/>
    <w:rsid w:val="00E8111F"/>
    <w:rsid w:val="00E83D64"/>
    <w:rsid w:val="00E9127B"/>
    <w:rsid w:val="00E93718"/>
    <w:rsid w:val="00EA0716"/>
    <w:rsid w:val="00EA56D9"/>
    <w:rsid w:val="00EA6D71"/>
    <w:rsid w:val="00EA76A4"/>
    <w:rsid w:val="00ED0997"/>
    <w:rsid w:val="00EF3B4F"/>
    <w:rsid w:val="00F5036F"/>
    <w:rsid w:val="00F806AE"/>
    <w:rsid w:val="00F838C6"/>
    <w:rsid w:val="00F97113"/>
    <w:rsid w:val="00FA10C7"/>
    <w:rsid w:val="00FA4D8B"/>
    <w:rsid w:val="00FA5C30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68EA"/>
  <w15:docId w15:val="{D1D4008A-04D7-4454-BE96-7E9D6EFD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F7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7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F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07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0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3572-2D95-435E-8A78-8D6DC0E1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8</dc:creator>
  <cp:lastModifiedBy>Acer</cp:lastModifiedBy>
  <cp:revision>4</cp:revision>
  <cp:lastPrinted>2020-11-11T13:06:00Z</cp:lastPrinted>
  <dcterms:created xsi:type="dcterms:W3CDTF">2020-11-16T06:38:00Z</dcterms:created>
  <dcterms:modified xsi:type="dcterms:W3CDTF">2020-11-16T06:47:00Z</dcterms:modified>
</cp:coreProperties>
</file>